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3A" w:rsidRPr="001D6C9E" w:rsidRDefault="0044153A" w:rsidP="0044153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D6C9E">
        <w:rPr>
          <w:rFonts w:ascii="Times New Roman" w:hAnsi="Times New Roman"/>
          <w:b/>
          <w:kern w:val="36"/>
          <w:sz w:val="28"/>
          <w:szCs w:val="28"/>
          <w:lang w:eastAsia="ru-RU"/>
        </w:rPr>
        <w:t>РЕЕСТР МУНИЦИПАЛЬНОГО ИМУЩЕСТВА СЕЛЬСКОГО ПОСЕЛЕНИЯ «УЗОН»</w:t>
      </w:r>
      <w:r w:rsidR="00145128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на </w:t>
      </w:r>
      <w:r w:rsidR="007C0112">
        <w:rPr>
          <w:rFonts w:ascii="Times New Roman" w:hAnsi="Times New Roman"/>
          <w:b/>
          <w:kern w:val="36"/>
          <w:sz w:val="28"/>
          <w:szCs w:val="28"/>
          <w:lang w:eastAsia="ru-RU"/>
        </w:rPr>
        <w:t>01.01.2023</w:t>
      </w:r>
      <w:r w:rsidR="00FF5205">
        <w:rPr>
          <w:rFonts w:ascii="Times New Roman" w:hAnsi="Times New Roman"/>
          <w:b/>
          <w:kern w:val="36"/>
          <w:sz w:val="28"/>
          <w:szCs w:val="28"/>
          <w:lang w:eastAsia="ru-RU"/>
        </w:rPr>
        <w:t>г.</w:t>
      </w:r>
    </w:p>
    <w:p w:rsidR="0044153A" w:rsidRPr="001D6C9E" w:rsidRDefault="0044153A" w:rsidP="0044153A">
      <w:pPr>
        <w:spacing w:after="0" w:line="240" w:lineRule="auto"/>
        <w:ind w:left="-540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44153A" w:rsidRPr="001D6C9E" w:rsidRDefault="0044153A" w:rsidP="0044153A">
      <w:pPr>
        <w:spacing w:after="0" w:line="240" w:lineRule="auto"/>
        <w:ind w:left="-360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D6C9E">
        <w:rPr>
          <w:rFonts w:ascii="Times New Roman" w:hAnsi="Times New Roman"/>
          <w:b/>
          <w:sz w:val="28"/>
          <w:szCs w:val="28"/>
          <w:lang w:eastAsia="ru-RU"/>
        </w:rPr>
        <w:t>Раздел 1.  </w:t>
      </w:r>
      <w:r w:rsidRPr="001D6C9E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Сведения о муниципальном недвижимом имуществе</w:t>
      </w:r>
    </w:p>
    <w:tbl>
      <w:tblPr>
        <w:tblW w:w="16412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1369"/>
        <w:gridCol w:w="1260"/>
        <w:gridCol w:w="1620"/>
        <w:gridCol w:w="1479"/>
        <w:gridCol w:w="1294"/>
        <w:gridCol w:w="1294"/>
        <w:gridCol w:w="1294"/>
        <w:gridCol w:w="1748"/>
        <w:gridCol w:w="1581"/>
        <w:gridCol w:w="1294"/>
        <w:gridCol w:w="1748"/>
      </w:tblGrid>
      <w:tr w:rsidR="0044153A" w:rsidRPr="001D6C9E" w:rsidTr="00DD540C">
        <w:trPr>
          <w:trHeight w:val="2183"/>
        </w:trPr>
        <w:tc>
          <w:tcPr>
            <w:tcW w:w="431" w:type="dxa"/>
          </w:tcPr>
          <w:p w:rsidR="0044153A" w:rsidRPr="001D6C9E" w:rsidRDefault="0044153A" w:rsidP="00DD540C">
            <w:pPr>
              <w:spacing w:after="0" w:line="240" w:lineRule="auto"/>
              <w:ind w:left="-300"/>
              <w:jc w:val="center"/>
              <w:rPr>
                <w:rFonts w:ascii="Times New Roman" w:hAnsi="Times New Roman"/>
                <w:lang w:eastAsia="ru-RU"/>
              </w:rPr>
            </w:pPr>
          </w:p>
          <w:p w:rsidR="0044153A" w:rsidRPr="001D6C9E" w:rsidRDefault="0044153A" w:rsidP="00DD540C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№</w:t>
            </w:r>
          </w:p>
          <w:p w:rsidR="0044153A" w:rsidRPr="001D6C9E" w:rsidRDefault="0044153A" w:rsidP="00DD540C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D6C9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1D6C9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Наименование недвижимого имущества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 xml:space="preserve">Площадь, протяженность и (или) иные параметры, характеризующие физические свойства 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Сведения о балансовой стоимости недвижимого имущества</w:t>
            </w:r>
          </w:p>
          <w:p w:rsidR="0044153A" w:rsidRPr="001D6C9E" w:rsidRDefault="0044153A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Сведения о начисленной амортизации недвижимого имущества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81" w:type="dxa"/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Реквизиты документов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94" w:type="dxa"/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48" w:type="dxa"/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6C9E">
              <w:rPr>
                <w:rFonts w:ascii="Times New Roman" w:hAnsi="Times New Roman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4153A" w:rsidRPr="001D6C9E" w:rsidTr="00DD540C">
        <w:trPr>
          <w:trHeight w:val="320"/>
        </w:trPr>
        <w:tc>
          <w:tcPr>
            <w:tcW w:w="431" w:type="dxa"/>
          </w:tcPr>
          <w:p w:rsidR="0044153A" w:rsidRPr="001D6C9E" w:rsidRDefault="0044153A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4153A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1" w:type="dxa"/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8" w:type="dxa"/>
          </w:tcPr>
          <w:p w:rsidR="0044153A" w:rsidRPr="001D6C9E" w:rsidRDefault="0044153A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6C9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4153A" w:rsidRPr="001D6C9E" w:rsidTr="00E159D4">
        <w:trPr>
          <w:trHeight w:val="858"/>
        </w:trPr>
        <w:tc>
          <w:tcPr>
            <w:tcW w:w="431" w:type="dxa"/>
          </w:tcPr>
          <w:p w:rsidR="0044153A" w:rsidRPr="008248B1" w:rsidRDefault="008248B1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BB7521" w:rsidRDefault="00BB7521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BB7521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Дылгыржапова,4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210D6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4830,61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4210D6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4830,61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153A" w:rsidRPr="001D6C9E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581" w:type="dxa"/>
          </w:tcPr>
          <w:p w:rsidR="0044153A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4153A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4153A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0D6" w:rsidRPr="001D6C9E" w:rsidTr="00E159D4">
        <w:trPr>
          <w:trHeight w:val="746"/>
        </w:trPr>
        <w:tc>
          <w:tcPr>
            <w:tcW w:w="431" w:type="dxa"/>
          </w:tcPr>
          <w:p w:rsidR="004210D6" w:rsidRPr="004210D6" w:rsidRDefault="004210D6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администрации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  <w:p w:rsidR="00B232E9" w:rsidRDefault="00B232E9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лгыржапова,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083,2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083,2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581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0D6" w:rsidRPr="001D6C9E" w:rsidTr="00E159D4">
        <w:trPr>
          <w:trHeight w:val="889"/>
        </w:trPr>
        <w:tc>
          <w:tcPr>
            <w:tcW w:w="431" w:type="dxa"/>
          </w:tcPr>
          <w:p w:rsidR="004210D6" w:rsidRPr="00B232E9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D33382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Котельная администрации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D33382" w:rsidRDefault="00B232E9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С.Узон</w:t>
            </w:r>
            <w:proofErr w:type="spellEnd"/>
          </w:p>
          <w:p w:rsidR="00B232E9" w:rsidRPr="00D33382" w:rsidRDefault="00145128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Ул</w:t>
            </w:r>
            <w:proofErr w:type="gram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Д</w:t>
            </w:r>
            <w:proofErr w:type="gramEnd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ылгыржапова.4 а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D33382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D33382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71 </w:t>
            </w:r>
            <w:proofErr w:type="spell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кв.м</w:t>
            </w:r>
            <w:proofErr w:type="spellEnd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D33382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77763,5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6E4843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45577,89</w:t>
            </w:r>
          </w:p>
          <w:p w:rsidR="00F075FF" w:rsidRPr="00D33382" w:rsidRDefault="00F075FF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D33382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D33382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581" w:type="dxa"/>
          </w:tcPr>
          <w:p w:rsidR="004210D6" w:rsidRPr="00D33382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210D6" w:rsidRPr="00D33382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Узон</w:t>
            </w:r>
            <w:proofErr w:type="spellEnd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210D6" w:rsidRPr="00D33382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</w:tr>
      <w:tr w:rsidR="004210D6" w:rsidRPr="001D6C9E" w:rsidTr="00E159D4">
        <w:trPr>
          <w:trHeight w:val="1018"/>
        </w:trPr>
        <w:tc>
          <w:tcPr>
            <w:tcW w:w="431" w:type="dxa"/>
          </w:tcPr>
          <w:p w:rsidR="004210D6" w:rsidRPr="00B232E9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врачебной амбулатории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F858A3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</w:t>
            </w:r>
            <w:r w:rsidR="00F858A3">
              <w:rPr>
                <w:rFonts w:ascii="Times New Roman" w:hAnsi="Times New Roman"/>
                <w:sz w:val="20"/>
                <w:szCs w:val="20"/>
                <w:lang w:eastAsia="ru-RU"/>
              </w:rPr>
              <w:t>Октябрьская,50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4584,5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4584,5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581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0D6" w:rsidRPr="001D6C9E" w:rsidTr="00E159D4">
        <w:trPr>
          <w:trHeight w:val="720"/>
        </w:trPr>
        <w:tc>
          <w:tcPr>
            <w:tcW w:w="431" w:type="dxa"/>
          </w:tcPr>
          <w:p w:rsidR="004210D6" w:rsidRPr="00B232E9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качка красная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Стадионная</w:t>
            </w:r>
            <w:r w:rsidR="005478B3">
              <w:rPr>
                <w:rFonts w:ascii="Times New Roman" w:hAnsi="Times New Roman"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621,86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6E4843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382,20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581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0D6" w:rsidRPr="001D6C9E" w:rsidTr="00E159D4">
        <w:trPr>
          <w:trHeight w:val="747"/>
        </w:trPr>
        <w:tc>
          <w:tcPr>
            <w:tcW w:w="431" w:type="dxa"/>
          </w:tcPr>
          <w:p w:rsidR="004210D6" w:rsidRPr="00B232E9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качка МТМ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5478B3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</w:t>
            </w:r>
            <w:r w:rsidR="005478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лачнева,5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26,02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26,02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581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0D6" w:rsidRPr="001D6C9E" w:rsidTr="00E159D4">
        <w:trPr>
          <w:trHeight w:val="733"/>
        </w:trPr>
        <w:tc>
          <w:tcPr>
            <w:tcW w:w="431" w:type="dxa"/>
          </w:tcPr>
          <w:p w:rsidR="004210D6" w:rsidRPr="00B232E9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качка северная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  <w:r w:rsidR="005478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Мункуева,5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11,67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11,67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581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10D6" w:rsidRPr="001D6C9E" w:rsidTr="00E159D4">
        <w:trPr>
          <w:trHeight w:val="889"/>
        </w:trPr>
        <w:tc>
          <w:tcPr>
            <w:tcW w:w="431" w:type="dxa"/>
          </w:tcPr>
          <w:p w:rsidR="004210D6" w:rsidRPr="00B232E9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качка центральная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Мункуева</w:t>
            </w:r>
            <w:r w:rsidR="005478B3">
              <w:rPr>
                <w:rFonts w:ascii="Times New Roman" w:hAnsi="Times New Roman"/>
                <w:sz w:val="20"/>
                <w:szCs w:val="20"/>
                <w:lang w:eastAsia="ru-RU"/>
              </w:rPr>
              <w:t>,32а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1,8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Default="00B232E9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1,8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5478B3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210D6" w:rsidRPr="001D6C9E" w:rsidRDefault="00321FC2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581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4210D6" w:rsidRPr="001D6C9E" w:rsidRDefault="005478B3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1317C" w:rsidRPr="001D6C9E" w:rsidTr="00E159D4">
        <w:trPr>
          <w:trHeight w:val="889"/>
        </w:trPr>
        <w:tc>
          <w:tcPr>
            <w:tcW w:w="431" w:type="dxa"/>
          </w:tcPr>
          <w:p w:rsidR="00C1317C" w:rsidRDefault="00C1317C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Default="00C1317C" w:rsidP="00DD54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Default="00C1317C" w:rsidP="00DD540C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Pr="001D6C9E" w:rsidRDefault="00C1317C" w:rsidP="00DD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Pr="001D6C9E" w:rsidRDefault="00C1317C" w:rsidP="00DD540C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Default="00C1317C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2423,36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Default="00F075FF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6E4843">
              <w:rPr>
                <w:rFonts w:ascii="Times New Roman" w:hAnsi="Times New Roman"/>
                <w:sz w:val="20"/>
                <w:szCs w:val="20"/>
                <w:lang w:eastAsia="ru-RU"/>
              </w:rPr>
              <w:t>1799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6E4843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  <w:p w:rsidR="00F075FF" w:rsidRDefault="00F075FF" w:rsidP="00DD540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Pr="001D6C9E" w:rsidRDefault="00C1317C" w:rsidP="00DD540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1317C" w:rsidRPr="001D6C9E" w:rsidRDefault="00C1317C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</w:tcPr>
          <w:p w:rsidR="00C1317C" w:rsidRPr="001D6C9E" w:rsidRDefault="00C1317C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C1317C" w:rsidRPr="001D6C9E" w:rsidRDefault="00C1317C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1317C" w:rsidRPr="001D6C9E" w:rsidRDefault="00C1317C" w:rsidP="00DD540C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4153A" w:rsidRPr="00E159D4" w:rsidRDefault="0044153A" w:rsidP="0044153A">
      <w:pPr>
        <w:numPr>
          <w:ilvl w:val="0"/>
          <w:numId w:val="1"/>
        </w:numPr>
        <w:spacing w:after="0" w:line="319" w:lineRule="atLeast"/>
        <w:ind w:left="0"/>
        <w:textAlignment w:val="baseline"/>
        <w:rPr>
          <w:rFonts w:ascii="Arial" w:hAnsi="Arial" w:cs="Arial"/>
          <w:vanish/>
          <w:sz w:val="23"/>
          <w:szCs w:val="23"/>
          <w:lang w:eastAsia="ru-RU"/>
        </w:rPr>
      </w:pPr>
    </w:p>
    <w:p w:rsidR="0044153A" w:rsidRPr="00E159D4" w:rsidRDefault="0044153A" w:rsidP="0044153A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tbl>
      <w:tblPr>
        <w:tblW w:w="1641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0"/>
        <w:gridCol w:w="1368"/>
        <w:gridCol w:w="1260"/>
        <w:gridCol w:w="1620"/>
        <w:gridCol w:w="1479"/>
        <w:gridCol w:w="1294"/>
        <w:gridCol w:w="1294"/>
        <w:gridCol w:w="1294"/>
        <w:gridCol w:w="1748"/>
        <w:gridCol w:w="1581"/>
        <w:gridCol w:w="1294"/>
        <w:gridCol w:w="1748"/>
      </w:tblGrid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 имущество каз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Здание музе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8493,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8493,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C41535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Котельная СДК 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  <w:proofErr w:type="spell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Узон</w:t>
            </w:r>
            <w:proofErr w:type="spellEnd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О</w:t>
            </w:r>
            <w:proofErr w:type="gramEnd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ктябрьская,51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Кв</w:t>
            </w:r>
            <w:proofErr w:type="gram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188534,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881492,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D33382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D33382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D33382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D33382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3338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Гостиница-библиот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ылгыржап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386753,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196473,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610048,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39184,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9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71866,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33607,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ппаратура уплотнения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телеф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иний</w:t>
            </w:r>
            <w:proofErr w:type="spell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КМ-6С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427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6209,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АТС СЭТ 6750 «каскад в комплект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70096,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7335,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ачалка ко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7500,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ниверсально-пропашной колесный трактор ЛТЗ-60АБ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371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1738,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Висячий мо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86770,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4079,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стади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72941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60610,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jc w:val="center"/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теллаж демонстраци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теллаж демонстраци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тойка 150*70*114 виш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278</w:t>
            </w:r>
            <w:r w:rsidR="00492F07">
              <w:rPr>
                <w:rFonts w:ascii="Times New Roman" w:hAnsi="Times New Roman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278</w:t>
            </w:r>
            <w:r w:rsidR="00492F07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  <w:p w:rsidR="00492F07" w:rsidRPr="006F7EFB" w:rsidRDefault="00492F07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тойка поворотная для газет и журна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691,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691,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однодверн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617,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617,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5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5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омпьтер</w:t>
            </w:r>
            <w:proofErr w:type="spell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E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ium</w:t>
            </w: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-4 с ЖК монитором (библиоте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4175,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4175,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Телевизор Ж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23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1589,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звукоусилительного</w:t>
            </w:r>
            <w:proofErr w:type="spell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репрессированны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6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16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C41535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Ленин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57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57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C41535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Бильярдный ст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467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C41535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каф универсальный 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16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492F07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утбук в компл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зо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23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F7EFB">
              <w:rPr>
                <w:rFonts w:ascii="Times New Roman" w:hAnsi="Times New Roman"/>
                <w:sz w:val="20"/>
                <w:szCs w:val="20"/>
                <w:lang w:eastAsia="ru-RU"/>
              </w:rPr>
              <w:t>Узон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7EFB" w:rsidRPr="006F7EFB" w:rsidTr="006F7EFB">
        <w:trPr>
          <w:trHeight w:val="10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Default="009A1351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5431,36</w:t>
            </w:r>
          </w:p>
          <w:p w:rsidR="009A1351" w:rsidRPr="006F7EFB" w:rsidRDefault="009A1351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7EFB" w:rsidRPr="006F7EFB" w:rsidRDefault="000A31DE" w:rsidP="006F7EFB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7495,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B" w:rsidRPr="006F7EFB" w:rsidRDefault="006F7EFB" w:rsidP="006F7EFB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F7EFB" w:rsidRPr="006F7EFB" w:rsidRDefault="006F7EFB" w:rsidP="006F7EFB"/>
    <w:p w:rsidR="00E312D7" w:rsidRPr="00E159D4" w:rsidRDefault="00E312D7"/>
    <w:sectPr w:rsidR="00E312D7" w:rsidRPr="00E159D4" w:rsidSect="0044153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3437B"/>
    <w:multiLevelType w:val="multilevel"/>
    <w:tmpl w:val="186C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3A"/>
    <w:rsid w:val="000A31DE"/>
    <w:rsid w:val="001046CE"/>
    <w:rsid w:val="0012099A"/>
    <w:rsid w:val="00145128"/>
    <w:rsid w:val="00321FC2"/>
    <w:rsid w:val="004210D6"/>
    <w:rsid w:val="0044153A"/>
    <w:rsid w:val="00492F07"/>
    <w:rsid w:val="005478B3"/>
    <w:rsid w:val="005843B4"/>
    <w:rsid w:val="006E4843"/>
    <w:rsid w:val="006F7EFB"/>
    <w:rsid w:val="007C0112"/>
    <w:rsid w:val="008248B1"/>
    <w:rsid w:val="008F1F3C"/>
    <w:rsid w:val="009A1351"/>
    <w:rsid w:val="00A765CA"/>
    <w:rsid w:val="00B232E9"/>
    <w:rsid w:val="00BB7521"/>
    <w:rsid w:val="00C1317C"/>
    <w:rsid w:val="00C35EE4"/>
    <w:rsid w:val="00C41535"/>
    <w:rsid w:val="00D2222C"/>
    <w:rsid w:val="00D33382"/>
    <w:rsid w:val="00E159D4"/>
    <w:rsid w:val="00E312D7"/>
    <w:rsid w:val="00E337C5"/>
    <w:rsid w:val="00E8593E"/>
    <w:rsid w:val="00EB68E3"/>
    <w:rsid w:val="00F075FF"/>
    <w:rsid w:val="00F858A3"/>
    <w:rsid w:val="00FC5C06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3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1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3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D375-2990-4856-8AC9-1ADCEEE6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2-04-19T01:26:00Z</cp:lastPrinted>
  <dcterms:created xsi:type="dcterms:W3CDTF">2023-01-17T02:00:00Z</dcterms:created>
  <dcterms:modified xsi:type="dcterms:W3CDTF">2023-01-17T02:00:00Z</dcterms:modified>
</cp:coreProperties>
</file>